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15" w:tblpY="-3688"/>
        <w:tblW w:w="10725" w:type="dxa"/>
        <w:tblLook w:val="00A0" w:firstRow="1" w:lastRow="0" w:firstColumn="1" w:lastColumn="0" w:noHBand="0" w:noVBand="0"/>
      </w:tblPr>
      <w:tblGrid>
        <w:gridCol w:w="5629"/>
        <w:gridCol w:w="5096"/>
      </w:tblGrid>
      <w:tr w:rsidR="00B85F48" w:rsidRPr="00003018" w:rsidTr="0057266A">
        <w:trPr>
          <w:trHeight w:val="2694"/>
        </w:trPr>
        <w:tc>
          <w:tcPr>
            <w:tcW w:w="5629" w:type="dxa"/>
          </w:tcPr>
          <w:p w:rsidR="00B85F48" w:rsidRDefault="00B85F48" w:rsidP="006B5587">
            <w:pPr>
              <w:rPr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7900CF" w:rsidRDefault="007900CF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Default="00B85F48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C44BFA" w:rsidRDefault="00C44BFA" w:rsidP="00F427EB">
            <w:pPr>
              <w:pStyle w:val="a3"/>
              <w:tabs>
                <w:tab w:val="left" w:pos="426"/>
              </w:tabs>
              <w:jc w:val="center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  <w:p w:rsidR="00B85F48" w:rsidRPr="00003018" w:rsidRDefault="00FA3D28" w:rsidP="00F427EB">
            <w:pPr>
              <w:pStyle w:val="a3"/>
              <w:tabs>
                <w:tab w:val="left" w:pos="426"/>
                <w:tab w:val="left" w:pos="2127"/>
              </w:tabs>
              <w:ind w:right="175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                         </w:t>
            </w:r>
            <w:r w:rsidR="00B85F48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96" w:type="dxa"/>
          </w:tcPr>
          <w:p w:rsidR="007900CF" w:rsidRDefault="007900CF" w:rsidP="00F427EB">
            <w:pPr>
              <w:pStyle w:val="a3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B85F48" w:rsidRPr="00003018" w:rsidRDefault="00B85F48" w:rsidP="00FA3D28">
            <w:pPr>
              <w:pStyle w:val="a3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9D54EB">
        <w:rPr>
          <w:rFonts w:ascii="Courier New" w:hAnsi="Courier New" w:cs="Courier New"/>
          <w:b/>
          <w:sz w:val="28"/>
          <w:szCs w:val="28"/>
        </w:rPr>
        <w:t>24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4C1F87">
        <w:rPr>
          <w:rFonts w:ascii="Courier New" w:hAnsi="Courier New" w:cs="Courier New"/>
          <w:b/>
          <w:sz w:val="28"/>
          <w:szCs w:val="28"/>
        </w:rPr>
        <w:t>8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9D54EB">
        <w:rPr>
          <w:rFonts w:ascii="Courier New" w:hAnsi="Courier New" w:cs="Courier New"/>
          <w:b/>
          <w:sz w:val="28"/>
          <w:szCs w:val="28"/>
        </w:rPr>
        <w:t>30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6B1E7E">
        <w:rPr>
          <w:rFonts w:ascii="Courier New" w:hAnsi="Courier New" w:cs="Courier New"/>
          <w:b/>
          <w:sz w:val="28"/>
          <w:szCs w:val="28"/>
        </w:rPr>
        <w:t>0</w:t>
      </w:r>
      <w:r w:rsidR="004630E0">
        <w:rPr>
          <w:rFonts w:ascii="Courier New" w:hAnsi="Courier New" w:cs="Courier New"/>
          <w:b/>
          <w:sz w:val="28"/>
          <w:szCs w:val="28"/>
        </w:rPr>
        <w:t>8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0482" w:rsidRPr="00003018" w:rsidTr="00EB0482">
        <w:trPr>
          <w:trHeight w:val="1698"/>
        </w:trPr>
        <w:tc>
          <w:tcPr>
            <w:tcW w:w="3827" w:type="dxa"/>
            <w:vAlign w:val="center"/>
          </w:tcPr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  <w:p w:rsidR="00EB0482" w:rsidRDefault="009D54EB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27</w:t>
            </w:r>
            <w:r w:rsidR="00EB0482" w:rsidRPr="00EB048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 августа </w:t>
            </w:r>
            <w:r w:rsidR="00EB048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2020г.</w:t>
            </w:r>
          </w:p>
          <w:p w:rsidR="00F839D9" w:rsidRDefault="00F839D9" w:rsidP="009D54EB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Ленинский пр-т., д. 81/1 </w:t>
            </w:r>
          </w:p>
          <w:p w:rsidR="00EB0482" w:rsidRPr="00EB0482" w:rsidRDefault="00F839D9" w:rsidP="009D54EB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Клуб «Спартанец»</w:t>
            </w:r>
          </w:p>
        </w:tc>
        <w:tc>
          <w:tcPr>
            <w:tcW w:w="4678" w:type="dxa"/>
            <w:vAlign w:val="center"/>
          </w:tcPr>
          <w:p w:rsidR="00EB0482" w:rsidRPr="00EB0482" w:rsidRDefault="00F839D9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Соревнования по боксу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28" w:rsidRDefault="007A7828" w:rsidP="003E5850">
      <w:pPr>
        <w:spacing w:after="0" w:line="240" w:lineRule="auto"/>
      </w:pPr>
      <w:r>
        <w:separator/>
      </w:r>
    </w:p>
  </w:endnote>
  <w:endnote w:type="continuationSeparator" w:id="0">
    <w:p w:rsidR="007A7828" w:rsidRDefault="007A7828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28" w:rsidRDefault="007A7828" w:rsidP="003E5850">
      <w:pPr>
        <w:spacing w:after="0" w:line="240" w:lineRule="auto"/>
      </w:pPr>
      <w:r>
        <w:separator/>
      </w:r>
    </w:p>
  </w:footnote>
  <w:footnote w:type="continuationSeparator" w:id="0">
    <w:p w:rsidR="007A7828" w:rsidRDefault="007A7828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0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860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1F87"/>
    <w:rsid w:val="004C6B7B"/>
    <w:rsid w:val="004D314C"/>
    <w:rsid w:val="004E0265"/>
    <w:rsid w:val="004E1801"/>
    <w:rsid w:val="004E5201"/>
    <w:rsid w:val="004F1CA1"/>
    <w:rsid w:val="004F4018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1CB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3678"/>
    <w:rsid w:val="005A5B16"/>
    <w:rsid w:val="005A6403"/>
    <w:rsid w:val="005A6E3E"/>
    <w:rsid w:val="005A729D"/>
    <w:rsid w:val="005A75DE"/>
    <w:rsid w:val="005B339E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A7828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7623"/>
    <w:rsid w:val="009B2E52"/>
    <w:rsid w:val="009B5FDA"/>
    <w:rsid w:val="009B64F8"/>
    <w:rsid w:val="009C020B"/>
    <w:rsid w:val="009C1298"/>
    <w:rsid w:val="009C2074"/>
    <w:rsid w:val="009D54EB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34F65"/>
    <w:rsid w:val="00B4314E"/>
    <w:rsid w:val="00B45E36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0482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9D9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E32D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7987-0151-4499-9EB6-A23834A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63</cp:revision>
  <cp:lastPrinted>2020-04-06T08:22:00Z</cp:lastPrinted>
  <dcterms:created xsi:type="dcterms:W3CDTF">2019-10-03T08:14:00Z</dcterms:created>
  <dcterms:modified xsi:type="dcterms:W3CDTF">2020-08-25T14:34:00Z</dcterms:modified>
</cp:coreProperties>
</file>